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2937" w14:textId="77777777" w:rsidR="001F02CC" w:rsidRDefault="001F02CC" w:rsidP="00FB2168">
      <w:pPr>
        <w:spacing w:before="37"/>
        <w:rPr>
          <w:b/>
          <w:u w:val="single"/>
        </w:rPr>
      </w:pPr>
    </w:p>
    <w:p w14:paraId="055FAC55" w14:textId="7D7DD1DC" w:rsidR="003E54C0" w:rsidRDefault="0086741E" w:rsidP="003E54C0">
      <w:pPr>
        <w:spacing w:before="37"/>
        <w:ind w:left="112"/>
        <w:jc w:val="center"/>
        <w:rPr>
          <w:b/>
          <w:u w:val="single"/>
        </w:rPr>
      </w:pPr>
      <w:r>
        <w:rPr>
          <w:b/>
          <w:u w:val="single"/>
        </w:rPr>
        <w:t xml:space="preserve">Modulo Richiesta Utenza </w:t>
      </w:r>
      <w:r w:rsidR="0082519A">
        <w:rPr>
          <w:b/>
          <w:u w:val="single"/>
        </w:rPr>
        <w:t>Sistema</w:t>
      </w:r>
      <w:r>
        <w:rPr>
          <w:b/>
          <w:u w:val="single"/>
        </w:rPr>
        <w:t xml:space="preserve"> MGO – </w:t>
      </w:r>
      <w:r w:rsidR="00B92C96">
        <w:rPr>
          <w:b/>
          <w:u w:val="single"/>
        </w:rPr>
        <w:t>Utenza Lettore</w:t>
      </w:r>
    </w:p>
    <w:p w14:paraId="08618A39" w14:textId="2F41A3AE" w:rsidR="001456B4" w:rsidRDefault="00C11E22" w:rsidP="00F60680">
      <w:pPr>
        <w:tabs>
          <w:tab w:val="left" w:pos="426"/>
        </w:tabs>
        <w:spacing w:before="37"/>
        <w:ind w:left="112"/>
        <w:jc w:val="center"/>
        <w:rPr>
          <w:bCs/>
          <w:u w:val="single"/>
        </w:rPr>
      </w:pPr>
      <w:r>
        <w:rPr>
          <w:b/>
          <w:u w:val="single"/>
        </w:rPr>
        <w:t>(</w:t>
      </w:r>
      <w:r w:rsidRPr="0000657F">
        <w:rPr>
          <w:b/>
          <w:color w:val="000000" w:themeColor="text1"/>
          <w:u w:val="single"/>
        </w:rPr>
        <w:t xml:space="preserve">Il modulo deve essere restituito compilato in tutte le sue parti </w:t>
      </w:r>
      <w:r w:rsidRPr="0000657F">
        <w:rPr>
          <w:bCs/>
          <w:color w:val="000000" w:themeColor="text1"/>
          <w:u w:val="single"/>
        </w:rPr>
        <w:t>ed</w:t>
      </w:r>
      <w:r w:rsidRPr="001B63D6">
        <w:rPr>
          <w:b/>
          <w:color w:val="000000" w:themeColor="text1"/>
          <w:u w:val="single"/>
        </w:rPr>
        <w:t xml:space="preserve"> </w:t>
      </w:r>
      <w:r>
        <w:rPr>
          <w:bCs/>
          <w:u w:val="single"/>
        </w:rPr>
        <w:t xml:space="preserve">inviato </w:t>
      </w:r>
      <w:r w:rsidR="00D92335" w:rsidRPr="00D92335">
        <w:rPr>
          <w:b/>
          <w:u w:val="single"/>
        </w:rPr>
        <w:t>tramite PEC</w:t>
      </w:r>
      <w:r w:rsidR="00D92335">
        <w:rPr>
          <w:bCs/>
          <w:u w:val="single"/>
        </w:rPr>
        <w:t xml:space="preserve"> - </w:t>
      </w:r>
      <w:hyperlink r:id="rId8" w:history="1">
        <w:r w:rsidR="00D92335" w:rsidRPr="003E54C0">
          <w:rPr>
            <w:rStyle w:val="Collegamentoipertestuale"/>
            <w:bCs/>
          </w:rPr>
          <w:t>dipe.cipe@pec.governo.it</w:t>
        </w:r>
      </w:hyperlink>
      <w:r w:rsidR="00D92335">
        <w:rPr>
          <w:bCs/>
          <w:u w:val="single"/>
        </w:rPr>
        <w:t xml:space="preserve"> - </w:t>
      </w:r>
      <w:r w:rsidR="00C82A6B" w:rsidRPr="003E54C0">
        <w:rPr>
          <w:bCs/>
          <w:u w:val="single"/>
        </w:rPr>
        <w:t>con lettera di trasmissione al</w:t>
      </w:r>
      <w:r w:rsidR="003E54C0">
        <w:rPr>
          <w:bCs/>
          <w:u w:val="single"/>
        </w:rPr>
        <w:t>la</w:t>
      </w:r>
      <w:r w:rsidR="00C82A6B" w:rsidRPr="003E54C0">
        <w:rPr>
          <w:bCs/>
          <w:u w:val="single"/>
        </w:rPr>
        <w:t xml:space="preserve"> Presidenza del Consiglio –</w:t>
      </w:r>
      <w:r w:rsidR="00EE7551">
        <w:rPr>
          <w:bCs/>
          <w:u w:val="single"/>
        </w:rPr>
        <w:t xml:space="preserve"> </w:t>
      </w:r>
      <w:r w:rsidR="00CB3126" w:rsidRPr="003E54C0">
        <w:rPr>
          <w:bCs/>
          <w:u w:val="single"/>
        </w:rPr>
        <w:t>Dipartimento per la Programmazione e il Coordinamento della Politica Economica</w:t>
      </w:r>
      <w:r w:rsidR="00EE7551">
        <w:rPr>
          <w:bCs/>
          <w:u w:val="single"/>
        </w:rPr>
        <w:t xml:space="preserve"> - </w:t>
      </w:r>
      <w:r w:rsidR="00EE7551" w:rsidRPr="003E54C0">
        <w:rPr>
          <w:bCs/>
          <w:u w:val="single"/>
        </w:rPr>
        <w:t>Ufficio V</w:t>
      </w:r>
      <w:r w:rsidR="00CB3126" w:rsidRPr="003E54C0">
        <w:rPr>
          <w:bCs/>
          <w:u w:val="single"/>
        </w:rPr>
        <w:t>, Via della Mercede 9, 00187 Roma</w:t>
      </w:r>
      <w:r w:rsidR="00A40A5A">
        <w:rPr>
          <w:bCs/>
          <w:u w:val="single"/>
        </w:rPr>
        <w:t xml:space="preserve"> </w:t>
      </w:r>
      <w:r w:rsidR="00A40A5A" w:rsidRPr="0024017E">
        <w:rPr>
          <w:b/>
          <w:u w:val="single"/>
        </w:rPr>
        <w:t>allegando un proprio documento di riconoscimento in corso di validità</w:t>
      </w:r>
      <w:r w:rsidR="00CB3126" w:rsidRPr="003E54C0">
        <w:rPr>
          <w:bCs/>
          <w:u w:val="single"/>
        </w:rPr>
        <w:t>)</w:t>
      </w:r>
    </w:p>
    <w:p w14:paraId="26B9A7B0" w14:textId="6BE69EFD" w:rsidR="00344391" w:rsidRPr="00344391" w:rsidRDefault="00344391" w:rsidP="00344391">
      <w:pPr>
        <w:jc w:val="center"/>
        <w:rPr>
          <w:rFonts w:ascii="Tahoma" w:hAnsi="Tahoma" w:cs="Tahoma"/>
          <w:sz w:val="27"/>
          <w:szCs w:val="27"/>
          <w:lang w:val="en-US"/>
        </w:rPr>
      </w:pPr>
      <w:r>
        <w:rPr>
          <w:rFonts w:ascii="Verdana" w:hAnsi="Verdana" w:cs="Verdana"/>
          <w:sz w:val="15"/>
          <w:szCs w:val="15"/>
          <w:lang w:val="en-GB"/>
        </w:rPr>
        <w:t>(</w:t>
      </w:r>
      <w:r>
        <w:rPr>
          <w:rFonts w:ascii="Verdana" w:hAnsi="Verdana" w:cs="Verdana"/>
          <w:sz w:val="16"/>
          <w:szCs w:val="16"/>
          <w:lang w:val="en-GB"/>
        </w:rPr>
        <w:t xml:space="preserve">art. 46 D.P.R.28 </w:t>
      </w:r>
      <w:proofErr w:type="spellStart"/>
      <w:r>
        <w:rPr>
          <w:rFonts w:ascii="Verdana" w:hAnsi="Verdana" w:cs="Verdana"/>
          <w:sz w:val="16"/>
          <w:szCs w:val="16"/>
          <w:lang w:val="en-GB"/>
        </w:rPr>
        <w:t>dicembre</w:t>
      </w:r>
      <w:proofErr w:type="spellEnd"/>
      <w:r>
        <w:rPr>
          <w:rFonts w:ascii="Verdana" w:hAnsi="Verdana" w:cs="Verdana"/>
          <w:sz w:val="16"/>
          <w:szCs w:val="16"/>
          <w:lang w:val="en-GB"/>
        </w:rPr>
        <w:t xml:space="preserve"> 2000 n. 445</w:t>
      </w:r>
      <w:r>
        <w:rPr>
          <w:rFonts w:ascii="Verdana" w:hAnsi="Verdana" w:cs="Verdana"/>
          <w:sz w:val="15"/>
          <w:szCs w:val="15"/>
          <w:lang w:val="en-GB"/>
        </w:rPr>
        <w:t>)</w:t>
      </w:r>
      <w:r>
        <w:rPr>
          <w:lang w:val="en-GB"/>
        </w:rPr>
        <w:t xml:space="preserve"> </w:t>
      </w:r>
    </w:p>
    <w:p w14:paraId="5508B04A" w14:textId="77777777" w:rsidR="0000657F" w:rsidRPr="00F42BCF" w:rsidRDefault="0000657F" w:rsidP="0000657F">
      <w:pPr>
        <w:tabs>
          <w:tab w:val="left" w:pos="426"/>
        </w:tabs>
        <w:spacing w:before="37"/>
        <w:ind w:left="112"/>
        <w:rPr>
          <w:b/>
          <w:u w:val="single"/>
          <w:lang w:val="en-US"/>
        </w:rPr>
      </w:pPr>
    </w:p>
    <w:p w14:paraId="00381216" w14:textId="77777777" w:rsidR="001F02CC" w:rsidRPr="00F42BCF" w:rsidRDefault="001F02CC">
      <w:pPr>
        <w:pStyle w:val="Corpotesto"/>
        <w:rPr>
          <w:b/>
          <w:sz w:val="20"/>
          <w:lang w:val="en-US"/>
        </w:rPr>
      </w:pPr>
    </w:p>
    <w:p w14:paraId="31FEEBFC" w14:textId="6F37D5B4" w:rsidR="006C504B" w:rsidRDefault="0086741E" w:rsidP="008E0397">
      <w:pPr>
        <w:pStyle w:val="Corpotesto"/>
        <w:tabs>
          <w:tab w:val="left" w:pos="3944"/>
          <w:tab w:val="left" w:pos="4088"/>
          <w:tab w:val="left" w:pos="4884"/>
          <w:tab w:val="left" w:pos="6310"/>
          <w:tab w:val="left" w:pos="6877"/>
          <w:tab w:val="left" w:pos="8685"/>
          <w:tab w:val="left" w:pos="9694"/>
          <w:tab w:val="left" w:pos="9795"/>
        </w:tabs>
        <w:ind w:left="112" w:right="108"/>
        <w:jc w:val="both"/>
        <w:sectPr w:rsidR="006C504B">
          <w:headerReference w:type="default" r:id="rId9"/>
          <w:type w:val="continuous"/>
          <w:pgSz w:w="11910" w:h="16840"/>
          <w:pgMar w:top="1360" w:right="980" w:bottom="280" w:left="1020" w:header="720" w:footer="720" w:gutter="0"/>
          <w:cols w:space="720"/>
        </w:sectPr>
      </w:pPr>
      <w:r>
        <w:t>Il/la</w:t>
      </w:r>
      <w:r>
        <w:rPr>
          <w:spacing w:val="15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82519A">
        <w:t>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dirizzo</w:t>
      </w:r>
      <w:r>
        <w:rPr>
          <w:spacing w:val="22"/>
        </w:rPr>
        <w:t xml:space="preserve"> </w:t>
      </w:r>
      <w:r>
        <w:t>Uffici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ittà</w:t>
      </w:r>
      <w:r w:rsidR="006C504B">
        <w:rPr>
          <w:u w:val="single"/>
        </w:rPr>
        <w:t xml:space="preserve"> _____________</w:t>
      </w:r>
      <w:r>
        <w:t>CAP</w:t>
      </w:r>
      <w:r>
        <w:rPr>
          <w:u w:val="single"/>
        </w:rPr>
        <w:t xml:space="preserve"> </w:t>
      </w:r>
      <w:r w:rsidR="006C504B">
        <w:rPr>
          <w:u w:val="single"/>
        </w:rPr>
        <w:t>____________</w:t>
      </w:r>
      <w:r>
        <w:t>telefon</w:t>
      </w:r>
      <w:r w:rsidR="006C504B">
        <w:t>o_______________ e-mail</w:t>
      </w:r>
      <w:r w:rsidR="008E0397">
        <w:t>*</w:t>
      </w:r>
      <w:r w:rsidR="006C504B" w:rsidRPr="006C504B">
        <w:t xml:space="preserve"> ______</w:t>
      </w:r>
      <w:r w:rsidR="00B70B83">
        <w:t>_______</w:t>
      </w:r>
      <w:r w:rsidR="006C504B" w:rsidRPr="006C504B">
        <w:t>____________</w:t>
      </w:r>
      <w:r w:rsidR="006C504B">
        <w:t>, in qualità di _____________________dell’Ente________________________</w:t>
      </w:r>
      <w:r w:rsidR="006F3F7F">
        <w:t>__</w:t>
      </w:r>
    </w:p>
    <w:p w14:paraId="1250B911" w14:textId="3F365D46" w:rsidR="00FB2168" w:rsidRDefault="00FB2168" w:rsidP="001F36A1">
      <w:pPr>
        <w:pStyle w:val="Corpotesto"/>
        <w:tabs>
          <w:tab w:val="left" w:pos="9699"/>
        </w:tabs>
        <w:spacing w:before="57" w:line="276" w:lineRule="auto"/>
        <w:ind w:left="142" w:right="149" w:hanging="142"/>
        <w:jc w:val="both"/>
      </w:pPr>
      <w:r>
        <w:t xml:space="preserve">  </w:t>
      </w:r>
      <w:r w:rsidR="0086741E">
        <w:t xml:space="preserve">chiede l’attivazione di un’utenza per l’accesso al </w:t>
      </w:r>
      <w:r w:rsidR="0082519A">
        <w:t>Sistema</w:t>
      </w:r>
      <w:r w:rsidR="0086741E">
        <w:t xml:space="preserve"> MGO, </w:t>
      </w:r>
      <w:r w:rsidR="00D654D6">
        <w:t>per la</w:t>
      </w:r>
      <w:r w:rsidR="0086741E">
        <w:t xml:space="preserve"> consultazione</w:t>
      </w:r>
      <w:r w:rsidR="0082519A">
        <w:t xml:space="preserve"> ai fini </w:t>
      </w:r>
      <w:r w:rsidR="00C12603">
        <w:t>del proprio servizio</w:t>
      </w:r>
      <w:r w:rsidR="0086741E">
        <w:t xml:space="preserve"> </w:t>
      </w:r>
    </w:p>
    <w:p w14:paraId="7E297AD3" w14:textId="31D2A062" w:rsidR="001F36A1" w:rsidRDefault="001F36A1" w:rsidP="001F36A1">
      <w:pPr>
        <w:pStyle w:val="Corpotesto"/>
        <w:tabs>
          <w:tab w:val="left" w:pos="9699"/>
        </w:tabs>
        <w:spacing w:before="57" w:line="276" w:lineRule="auto"/>
        <w:ind w:left="112" w:right="149"/>
      </w:pPr>
      <w:r>
        <w:t>dei dati della filiera degli operatori economici (barrare la/e casella/e</w:t>
      </w:r>
      <w:r w:rsidR="0000657F">
        <w:t xml:space="preserve">d </w:t>
      </w:r>
      <w:r w:rsidR="00F47505" w:rsidRPr="0000657F">
        <w:t>inserire il/i codici a 15 cifre</w:t>
      </w:r>
      <w:r w:rsidRPr="0000657F">
        <w:t>):</w:t>
      </w:r>
    </w:p>
    <w:p w14:paraId="73188625" w14:textId="084B5058" w:rsidR="001F36A1" w:rsidRPr="008E0397" w:rsidRDefault="008E0397" w:rsidP="001F36A1">
      <w:pPr>
        <w:pStyle w:val="Corpotesto"/>
        <w:tabs>
          <w:tab w:val="left" w:pos="9699"/>
        </w:tabs>
        <w:spacing w:before="57" w:line="276" w:lineRule="auto"/>
        <w:ind w:left="112" w:right="149"/>
        <w:rPr>
          <w:sz w:val="18"/>
          <w:szCs w:val="18"/>
        </w:rPr>
      </w:pPr>
      <w:r w:rsidRPr="00B535C1">
        <w:t>*</w:t>
      </w:r>
      <w:r w:rsidR="00DD6441" w:rsidRPr="00B535C1">
        <w:rPr>
          <w:sz w:val="18"/>
          <w:szCs w:val="18"/>
        </w:rPr>
        <w:t>L</w:t>
      </w:r>
      <w:r w:rsidR="0025366E" w:rsidRPr="00B535C1">
        <w:rPr>
          <w:sz w:val="18"/>
          <w:szCs w:val="18"/>
        </w:rPr>
        <w:t xml:space="preserve">’indirizzo </w:t>
      </w:r>
      <w:r w:rsidR="00DD6441" w:rsidRPr="00B535C1">
        <w:rPr>
          <w:sz w:val="18"/>
          <w:szCs w:val="18"/>
        </w:rPr>
        <w:t xml:space="preserve">e-mail </w:t>
      </w:r>
      <w:r w:rsidR="0025366E" w:rsidRPr="00B535C1">
        <w:rPr>
          <w:sz w:val="18"/>
          <w:szCs w:val="18"/>
        </w:rPr>
        <w:t>verrà usato per l’invio delle credenziali personali di accesso al Sistema MGO</w:t>
      </w:r>
      <w:r w:rsidRPr="00B535C1">
        <w:rPr>
          <w:sz w:val="18"/>
          <w:szCs w:val="18"/>
        </w:rPr>
        <w:t>.</w:t>
      </w:r>
    </w:p>
    <w:p w14:paraId="1859FCEC" w14:textId="38671FD9" w:rsidR="001F36A1" w:rsidRDefault="001F36A1" w:rsidP="001F36A1">
      <w:pPr>
        <w:pStyle w:val="Corpotesto"/>
        <w:numPr>
          <w:ilvl w:val="0"/>
          <w:numId w:val="1"/>
        </w:numPr>
        <w:tabs>
          <w:tab w:val="left" w:pos="9699"/>
        </w:tabs>
        <w:spacing w:before="57" w:line="276" w:lineRule="auto"/>
        <w:ind w:right="14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15694" wp14:editId="500324DC">
                <wp:simplePos x="0" y="0"/>
                <wp:positionH relativeFrom="column">
                  <wp:posOffset>130175</wp:posOffset>
                </wp:positionH>
                <wp:positionV relativeFrom="paragraph">
                  <wp:posOffset>10160</wp:posOffset>
                </wp:positionV>
                <wp:extent cx="280670" cy="1727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AE1E" id="Rectangle 6" o:spid="_x0000_s1026" style="position:absolute;margin-left:10.25pt;margin-top:.8pt;width:22.1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bo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"/>
            </w:pict>
          </mc:Fallback>
        </mc:AlternateContent>
      </w:r>
      <w:r w:rsidRPr="006E1E55">
        <w:t xml:space="preserve"> </w:t>
      </w:r>
      <w:r>
        <w:t>dell’opera prioritaria/</w:t>
      </w:r>
      <w:r w:rsidRPr="0082519A">
        <w:t>d</w:t>
      </w:r>
      <w:r>
        <w:t>e</w:t>
      </w:r>
      <w:r w:rsidRPr="0082519A">
        <w:t xml:space="preserve">lle opere </w:t>
      </w:r>
      <w:r>
        <w:t xml:space="preserve">prioritarie </w:t>
      </w:r>
      <w:r w:rsidRPr="0082519A">
        <w:t>caratterizzat</w:t>
      </w:r>
      <w:r>
        <w:t>a/</w:t>
      </w:r>
      <w:r w:rsidRPr="0082519A">
        <w:t>e</w:t>
      </w:r>
      <w:r>
        <w:t xml:space="preserve"> dal/dai</w:t>
      </w:r>
      <w:r>
        <w:rPr>
          <w:spacing w:val="-5"/>
        </w:rPr>
        <w:t xml:space="preserve"> </w:t>
      </w:r>
      <w:r>
        <w:t>CUP</w:t>
      </w:r>
      <w:r>
        <w:rPr>
          <w:rStyle w:val="Rimandonotaapidipagina"/>
        </w:rPr>
        <w:footnoteReference w:id="1"/>
      </w:r>
      <w:r>
        <w:t xml:space="preserve"> </w:t>
      </w:r>
    </w:p>
    <w:p w14:paraId="673DA3D8" w14:textId="77777777" w:rsidR="000E64D7" w:rsidRDefault="000E64D7" w:rsidP="000E64D7">
      <w:pPr>
        <w:pStyle w:val="Corpotesto"/>
        <w:tabs>
          <w:tab w:val="left" w:pos="9699"/>
        </w:tabs>
        <w:spacing w:before="57" w:line="276" w:lineRule="auto"/>
        <w:ind w:left="720" w:right="149"/>
      </w:pPr>
      <w:bookmarkStart w:id="0" w:name="_Hlk68625390"/>
    </w:p>
    <w:tbl>
      <w:tblPr>
        <w:tblStyle w:val="Grigliatabella"/>
        <w:tblpPr w:leftFromText="141" w:rightFromText="141" w:vertAnchor="text" w:horzAnchor="page" w:tblpX="2677" w:tblpYSpec="inside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64D7" w14:paraId="3B76D198" w14:textId="77777777" w:rsidTr="000E64D7">
        <w:trPr>
          <w:trHeight w:val="284"/>
        </w:trPr>
        <w:tc>
          <w:tcPr>
            <w:tcW w:w="284" w:type="dxa"/>
          </w:tcPr>
          <w:p w14:paraId="5B2E18A0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1273A3DF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79624B25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4AE9BFEE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0474E01C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12C65310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5D6D4BD3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4502D4A3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18A45C24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746F8C45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76651FEF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2087112E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78AAE733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4F749965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  <w:tc>
          <w:tcPr>
            <w:tcW w:w="284" w:type="dxa"/>
          </w:tcPr>
          <w:p w14:paraId="472D99EC" w14:textId="77777777" w:rsidR="000E64D7" w:rsidRDefault="000E64D7" w:rsidP="000E64D7">
            <w:pPr>
              <w:pStyle w:val="Corpotesto"/>
              <w:tabs>
                <w:tab w:val="left" w:pos="9699"/>
              </w:tabs>
              <w:spacing w:line="276" w:lineRule="auto"/>
              <w:rPr>
                <w:u w:val="single"/>
              </w:rPr>
            </w:pPr>
          </w:p>
        </w:tc>
      </w:tr>
    </w:tbl>
    <w:p w14:paraId="4DAAD7B0" w14:textId="0F0CA272" w:rsidR="001F36A1" w:rsidRPr="000E64D7" w:rsidRDefault="000E64D7" w:rsidP="00F60680">
      <w:pPr>
        <w:pStyle w:val="Corpotesto"/>
        <w:numPr>
          <w:ilvl w:val="0"/>
          <w:numId w:val="4"/>
        </w:numPr>
        <w:tabs>
          <w:tab w:val="left" w:pos="9699"/>
        </w:tabs>
        <w:spacing w:line="276" w:lineRule="auto"/>
        <w:ind w:left="1134" w:hanging="283"/>
      </w:pPr>
      <w:r w:rsidRPr="000E64D7">
        <w:t>CUP</w:t>
      </w:r>
    </w:p>
    <w:p w14:paraId="75CC7BBE" w14:textId="6E43C314" w:rsidR="001B63D6" w:rsidRDefault="001B63D6" w:rsidP="00F60680">
      <w:pPr>
        <w:pStyle w:val="Corpotesto"/>
        <w:tabs>
          <w:tab w:val="left" w:pos="9699"/>
        </w:tabs>
        <w:spacing w:before="57" w:line="276" w:lineRule="auto"/>
        <w:ind w:left="142" w:right="149" w:hanging="283"/>
        <w:jc w:val="both"/>
      </w:pPr>
    </w:p>
    <w:tbl>
      <w:tblPr>
        <w:tblStyle w:val="Grigliatabella"/>
        <w:tblpPr w:leftFromText="141" w:rightFromText="141" w:vertAnchor="text" w:horzAnchor="page" w:tblpX="2677" w:tblpYSpec="inside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64D7" w14:paraId="65B85AA5" w14:textId="77777777" w:rsidTr="001740BE">
        <w:trPr>
          <w:trHeight w:val="284"/>
        </w:trPr>
        <w:tc>
          <w:tcPr>
            <w:tcW w:w="284" w:type="dxa"/>
          </w:tcPr>
          <w:p w14:paraId="20727F0E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380ECF0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40E9D82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1FBD7AC4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31B7251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EFD6159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98C5798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80927E8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24C9FE8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309F8310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273D959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16611AF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3C14536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888EBE7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7CEDB1A" w14:textId="77777777" w:rsidR="000E64D7" w:rsidRDefault="000E64D7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</w:tr>
    </w:tbl>
    <w:bookmarkEnd w:id="0"/>
    <w:p w14:paraId="6C7A62DA" w14:textId="77777777" w:rsidR="000E64D7" w:rsidRPr="000E64D7" w:rsidRDefault="000E64D7" w:rsidP="00F60680">
      <w:pPr>
        <w:pStyle w:val="Corpotesto"/>
        <w:numPr>
          <w:ilvl w:val="0"/>
          <w:numId w:val="4"/>
        </w:numPr>
        <w:tabs>
          <w:tab w:val="left" w:pos="9699"/>
        </w:tabs>
        <w:spacing w:line="276" w:lineRule="auto"/>
        <w:ind w:left="1134" w:hanging="283"/>
      </w:pPr>
      <w:r w:rsidRPr="000E64D7">
        <w:t>CUP</w:t>
      </w:r>
    </w:p>
    <w:p w14:paraId="6F2FDE50" w14:textId="77777777" w:rsidR="00F60680" w:rsidRDefault="00F60680" w:rsidP="00F60680">
      <w:pPr>
        <w:pStyle w:val="Corpotesto"/>
        <w:tabs>
          <w:tab w:val="left" w:pos="9699"/>
        </w:tabs>
        <w:spacing w:before="57" w:line="276" w:lineRule="auto"/>
        <w:ind w:left="720" w:right="149" w:hanging="283"/>
      </w:pPr>
    </w:p>
    <w:tbl>
      <w:tblPr>
        <w:tblStyle w:val="Grigliatabella"/>
        <w:tblpPr w:leftFromText="141" w:rightFromText="141" w:vertAnchor="text" w:horzAnchor="page" w:tblpX="2677" w:tblpYSpec="inside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0680" w14:paraId="7706B809" w14:textId="77777777" w:rsidTr="001740BE">
        <w:trPr>
          <w:trHeight w:val="284"/>
        </w:trPr>
        <w:tc>
          <w:tcPr>
            <w:tcW w:w="284" w:type="dxa"/>
          </w:tcPr>
          <w:p w14:paraId="1A709209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B9F1731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5149AE48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12AFE730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144C68D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681C5D8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B8FD944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588EFD4A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097D5D4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5BF2E69A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108591D1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F37C522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9928AC2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15E2136A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1D0F824E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</w:tr>
    </w:tbl>
    <w:p w14:paraId="57CF18F8" w14:textId="77777777" w:rsidR="00F60680" w:rsidRPr="000E64D7" w:rsidRDefault="00F60680" w:rsidP="00F60680">
      <w:pPr>
        <w:pStyle w:val="Corpotesto"/>
        <w:numPr>
          <w:ilvl w:val="0"/>
          <w:numId w:val="4"/>
        </w:numPr>
        <w:tabs>
          <w:tab w:val="left" w:pos="9699"/>
        </w:tabs>
        <w:spacing w:line="276" w:lineRule="auto"/>
        <w:ind w:left="1134" w:hanging="283"/>
      </w:pPr>
      <w:r w:rsidRPr="000E64D7">
        <w:t>CUP</w:t>
      </w:r>
    </w:p>
    <w:p w14:paraId="3EFDCAEB" w14:textId="77777777" w:rsidR="00F60680" w:rsidRDefault="00F60680" w:rsidP="00F60680">
      <w:pPr>
        <w:pStyle w:val="Corpotesto"/>
        <w:tabs>
          <w:tab w:val="left" w:pos="9699"/>
        </w:tabs>
        <w:spacing w:before="57" w:line="276" w:lineRule="auto"/>
        <w:ind w:left="142" w:right="149" w:hanging="283"/>
        <w:jc w:val="both"/>
      </w:pPr>
    </w:p>
    <w:tbl>
      <w:tblPr>
        <w:tblStyle w:val="Grigliatabella"/>
        <w:tblpPr w:leftFromText="141" w:rightFromText="141" w:vertAnchor="text" w:horzAnchor="page" w:tblpX="2677" w:tblpYSpec="inside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0680" w14:paraId="675D39CE" w14:textId="77777777" w:rsidTr="001740BE">
        <w:trPr>
          <w:trHeight w:val="284"/>
        </w:trPr>
        <w:tc>
          <w:tcPr>
            <w:tcW w:w="284" w:type="dxa"/>
          </w:tcPr>
          <w:p w14:paraId="295E77A2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82048A9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99047D1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F20279F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F9CBAA0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3AB09159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2C4DBAD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52C353D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3C036A9C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A1DA97A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EFBA01D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63A3680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249AEA7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3FBE3AEC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FE74C0B" w14:textId="77777777" w:rsidR="00F60680" w:rsidRDefault="00F60680" w:rsidP="00F60680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</w:tr>
    </w:tbl>
    <w:p w14:paraId="61AE187B" w14:textId="1C64C901" w:rsidR="00F60680" w:rsidRDefault="00F60680" w:rsidP="00F60680">
      <w:pPr>
        <w:pStyle w:val="Corpotesto"/>
        <w:tabs>
          <w:tab w:val="left" w:pos="9699"/>
        </w:tabs>
        <w:spacing w:before="57" w:line="276" w:lineRule="auto"/>
        <w:ind w:left="142" w:right="149" w:firstLine="709"/>
        <w:jc w:val="both"/>
      </w:pPr>
      <w:r>
        <w:t>d) CUP</w:t>
      </w:r>
    </w:p>
    <w:p w14:paraId="404D059F" w14:textId="77777777" w:rsidR="00F60680" w:rsidRDefault="00F60680" w:rsidP="006C504B">
      <w:pPr>
        <w:pStyle w:val="Corpotesto"/>
        <w:tabs>
          <w:tab w:val="left" w:pos="9699"/>
        </w:tabs>
        <w:spacing w:before="57" w:line="276" w:lineRule="auto"/>
        <w:ind w:left="142" w:right="149" w:hanging="142"/>
        <w:jc w:val="both"/>
      </w:pPr>
    </w:p>
    <w:tbl>
      <w:tblPr>
        <w:tblStyle w:val="Grigliatabella"/>
        <w:tblpPr w:leftFromText="141" w:rightFromText="141" w:vertAnchor="text" w:horzAnchor="page" w:tblpX="2677" w:tblpYSpec="inside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0680" w14:paraId="7A1B36A6" w14:textId="77777777" w:rsidTr="001740BE">
        <w:trPr>
          <w:trHeight w:val="284"/>
        </w:trPr>
        <w:tc>
          <w:tcPr>
            <w:tcW w:w="284" w:type="dxa"/>
          </w:tcPr>
          <w:p w14:paraId="37A7FC1E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27FE8EF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017F117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188D825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9D8E6A6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11534AB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259226BD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2E4F75A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54F2231B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68399826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48EE5BD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791047C4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009E2EAE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4F718215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  <w:tc>
          <w:tcPr>
            <w:tcW w:w="284" w:type="dxa"/>
          </w:tcPr>
          <w:p w14:paraId="5098344C" w14:textId="77777777" w:rsidR="00F60680" w:rsidRDefault="00F60680" w:rsidP="001740BE">
            <w:pPr>
              <w:pStyle w:val="Corpotesto"/>
              <w:tabs>
                <w:tab w:val="left" w:pos="9699"/>
              </w:tabs>
              <w:spacing w:line="276" w:lineRule="auto"/>
              <w:ind w:hanging="283"/>
              <w:rPr>
                <w:u w:val="single"/>
              </w:rPr>
            </w:pPr>
          </w:p>
        </w:tc>
      </w:tr>
    </w:tbl>
    <w:p w14:paraId="010C85DB" w14:textId="05FF441B" w:rsidR="00F60680" w:rsidRDefault="00F60680" w:rsidP="00F60680">
      <w:pPr>
        <w:pStyle w:val="Corpotesto"/>
        <w:tabs>
          <w:tab w:val="left" w:pos="9699"/>
        </w:tabs>
        <w:spacing w:before="57" w:line="276" w:lineRule="auto"/>
        <w:ind w:left="142" w:right="149" w:firstLine="709"/>
        <w:jc w:val="both"/>
      </w:pPr>
      <w:r>
        <w:t>e) CUP</w:t>
      </w:r>
    </w:p>
    <w:p w14:paraId="16C0AA70" w14:textId="2587A07C" w:rsidR="0000657F" w:rsidRDefault="0000657F" w:rsidP="0000657F">
      <w:pPr>
        <w:tabs>
          <w:tab w:val="left" w:pos="426"/>
        </w:tabs>
        <w:spacing w:before="37"/>
        <w:ind w:left="112"/>
        <w:rPr>
          <w:b/>
          <w:u w:val="single"/>
        </w:rPr>
      </w:pPr>
    </w:p>
    <w:p w14:paraId="45A161B9" w14:textId="58AC8204" w:rsidR="00F42BCF" w:rsidRPr="00F42BCF" w:rsidRDefault="0000657F" w:rsidP="00F42BCF">
      <w:r w:rsidRPr="00F42BCF">
        <w:rPr>
          <w:b/>
        </w:rPr>
        <w:t>N.B.</w:t>
      </w:r>
      <w:r w:rsidRPr="00F42BCF">
        <w:rPr>
          <w:bCs/>
        </w:rPr>
        <w:t xml:space="preserve"> tutti i dati richiesti sono obbligatori</w:t>
      </w:r>
      <w:r w:rsidR="00F42BCF" w:rsidRPr="00F42BCF">
        <w:rPr>
          <w:bCs/>
        </w:rPr>
        <w:t xml:space="preserve">.  </w:t>
      </w:r>
      <w:r w:rsidR="00F42BCF" w:rsidRPr="00F42BCF">
        <w:t>Le ricordiamo che la trasmissione di mod</w:t>
      </w:r>
      <w:r w:rsidR="00EE25A2">
        <w:t>uli</w:t>
      </w:r>
      <w:r w:rsidR="00F42BCF" w:rsidRPr="00F42BCF">
        <w:t xml:space="preserve"> parzialmente compilati o privi della documentazione necessaria, non permetteranno l'evasione della richiesta.</w:t>
      </w:r>
    </w:p>
    <w:p w14:paraId="084DDDD4" w14:textId="77777777" w:rsidR="00F60680" w:rsidRDefault="00F60680" w:rsidP="00F42BCF">
      <w:pPr>
        <w:pStyle w:val="Corpotesto"/>
        <w:tabs>
          <w:tab w:val="left" w:pos="9699"/>
        </w:tabs>
        <w:spacing w:before="57" w:line="276" w:lineRule="auto"/>
        <w:ind w:right="149"/>
        <w:jc w:val="both"/>
      </w:pPr>
    </w:p>
    <w:p w14:paraId="1D250729" w14:textId="3835F03B" w:rsidR="001F36A1" w:rsidRDefault="00C11E22" w:rsidP="006C504B">
      <w:pPr>
        <w:pStyle w:val="Corpotesto"/>
        <w:tabs>
          <w:tab w:val="left" w:pos="9699"/>
        </w:tabs>
        <w:spacing w:before="57" w:line="276" w:lineRule="auto"/>
        <w:ind w:left="142" w:right="149" w:hanging="142"/>
        <w:jc w:val="both"/>
      </w:pPr>
      <w:r>
        <w:t>A tal fine allega:</w:t>
      </w:r>
    </w:p>
    <w:p w14:paraId="2BBA0E2C" w14:textId="7C56F7A1" w:rsidR="00C11E22" w:rsidRDefault="00C11E22" w:rsidP="00C11E22">
      <w:pPr>
        <w:pStyle w:val="Corpotesto"/>
        <w:numPr>
          <w:ilvl w:val="0"/>
          <w:numId w:val="12"/>
        </w:numPr>
        <w:tabs>
          <w:tab w:val="left" w:pos="9699"/>
        </w:tabs>
        <w:spacing w:before="57" w:line="276" w:lineRule="auto"/>
        <w:ind w:right="149"/>
        <w:jc w:val="both"/>
      </w:pPr>
      <w:r w:rsidRPr="0000657F">
        <w:t xml:space="preserve">fotocopia </w:t>
      </w:r>
      <w:r w:rsidR="00F60680" w:rsidRPr="0000657F">
        <w:t xml:space="preserve">leggibile </w:t>
      </w:r>
      <w:r w:rsidRPr="0000657F">
        <w:t>fronte</w:t>
      </w:r>
      <w:r>
        <w:t xml:space="preserve"> retro del proprio documento di identità in corso di validità;</w:t>
      </w:r>
    </w:p>
    <w:p w14:paraId="0AA2781F" w14:textId="6F01B3E6" w:rsidR="00C11E22" w:rsidRDefault="00C11E22" w:rsidP="00C11E22">
      <w:pPr>
        <w:pStyle w:val="Corpotesto"/>
        <w:numPr>
          <w:ilvl w:val="0"/>
          <w:numId w:val="12"/>
        </w:numPr>
        <w:tabs>
          <w:tab w:val="left" w:pos="9699"/>
        </w:tabs>
        <w:spacing w:before="57" w:line="276" w:lineRule="auto"/>
        <w:ind w:right="149"/>
        <w:jc w:val="both"/>
      </w:pPr>
      <w:r w:rsidRPr="0000657F">
        <w:t xml:space="preserve">fotocopia </w:t>
      </w:r>
      <w:r w:rsidR="00F60680" w:rsidRPr="0000657F">
        <w:t>leggibile</w:t>
      </w:r>
      <w:r w:rsidR="00F60680">
        <w:t xml:space="preserve"> </w:t>
      </w:r>
      <w:r>
        <w:t>fronte retro del proprio codice fiscale.</w:t>
      </w:r>
    </w:p>
    <w:p w14:paraId="3E57DD5F" w14:textId="77777777" w:rsidR="00C11E22" w:rsidRDefault="00C11E22" w:rsidP="00C11E22">
      <w:pPr>
        <w:pStyle w:val="Corpotesto"/>
        <w:tabs>
          <w:tab w:val="left" w:pos="9699"/>
        </w:tabs>
        <w:spacing w:before="57" w:line="276" w:lineRule="auto"/>
        <w:ind w:left="720" w:right="149"/>
        <w:jc w:val="both"/>
      </w:pPr>
    </w:p>
    <w:p w14:paraId="4227C4B4" w14:textId="03AF9C91" w:rsidR="004A3341" w:rsidRDefault="004A3341" w:rsidP="004A3341">
      <w:pPr>
        <w:pStyle w:val="Corpotesto"/>
        <w:tabs>
          <w:tab w:val="left" w:pos="9699"/>
        </w:tabs>
        <w:spacing w:before="57" w:line="276" w:lineRule="auto"/>
        <w:ind w:right="149"/>
      </w:pPr>
      <w:r>
        <w:t xml:space="preserve">  </w:t>
      </w:r>
      <w:r w:rsidRPr="001F02CC">
        <w:t>Dichiara a tal fine di essere a conoscenza</w:t>
      </w:r>
      <w:r>
        <w:t>:</w:t>
      </w:r>
    </w:p>
    <w:p w14:paraId="008A3E2E" w14:textId="7362C099" w:rsidR="00732C75" w:rsidRDefault="00732C75" w:rsidP="00732C75">
      <w:pPr>
        <w:pStyle w:val="Corpotesto"/>
        <w:numPr>
          <w:ilvl w:val="0"/>
          <w:numId w:val="11"/>
        </w:numPr>
        <w:tabs>
          <w:tab w:val="left" w:pos="9699"/>
        </w:tabs>
        <w:spacing w:before="57" w:line="276" w:lineRule="auto"/>
        <w:ind w:right="149"/>
      </w:pPr>
      <w:r>
        <w:t>che le credenziali di accesso (username e password) sono nominali, di natura strettamente personale e che per nessuna ragione ed in alcun caso potranno essere cedute e/o comunicate a soggetti terzi;</w:t>
      </w:r>
    </w:p>
    <w:p w14:paraId="52802514" w14:textId="098FADB9" w:rsidR="00732C75" w:rsidRDefault="00732C75" w:rsidP="00732C75">
      <w:pPr>
        <w:pStyle w:val="Corpotesto"/>
        <w:numPr>
          <w:ilvl w:val="0"/>
          <w:numId w:val="11"/>
        </w:numPr>
        <w:tabs>
          <w:tab w:val="left" w:pos="9699"/>
        </w:tabs>
        <w:spacing w:before="57" w:line="276" w:lineRule="auto"/>
        <w:ind w:right="149"/>
      </w:pPr>
      <w:r>
        <w:t>che tutte le operazioni con esse effettuate sono direttamente attribuibili al soggetto richiedente;</w:t>
      </w:r>
    </w:p>
    <w:p w14:paraId="191B5D37" w14:textId="33560CA6" w:rsidR="00732C75" w:rsidRDefault="00732C75" w:rsidP="00732C75">
      <w:pPr>
        <w:pStyle w:val="Corpotesto"/>
        <w:numPr>
          <w:ilvl w:val="0"/>
          <w:numId w:val="11"/>
        </w:numPr>
        <w:tabs>
          <w:tab w:val="left" w:pos="9699"/>
        </w:tabs>
        <w:spacing w:before="57" w:line="276" w:lineRule="auto"/>
        <w:ind w:right="149"/>
      </w:pPr>
      <w:r>
        <w:t xml:space="preserve">che gli accessi e tutte le operazioni effettuate </w:t>
      </w:r>
      <w:r w:rsidR="00984D28">
        <w:t>possono essere</w:t>
      </w:r>
      <w:r>
        <w:t xml:space="preserve"> registrati e controllati;</w:t>
      </w:r>
    </w:p>
    <w:p w14:paraId="49D3C9F7" w14:textId="3015A377" w:rsidR="00732C75" w:rsidRDefault="00732C75" w:rsidP="00732C75">
      <w:pPr>
        <w:pStyle w:val="Corpotesto"/>
        <w:numPr>
          <w:ilvl w:val="0"/>
          <w:numId w:val="11"/>
        </w:numPr>
        <w:tabs>
          <w:tab w:val="left" w:pos="9699"/>
        </w:tabs>
        <w:spacing w:before="57" w:line="276" w:lineRule="auto"/>
        <w:ind w:right="149"/>
      </w:pPr>
      <w:r>
        <w:t>che utilizzi impropri delle suddette credenziali sono puniti a norma di legge;</w:t>
      </w:r>
    </w:p>
    <w:p w14:paraId="1A294C3A" w14:textId="42EC0D73" w:rsidR="0025366E" w:rsidRDefault="00732C75" w:rsidP="00F970BE">
      <w:pPr>
        <w:pStyle w:val="Corpotesto"/>
        <w:numPr>
          <w:ilvl w:val="0"/>
          <w:numId w:val="11"/>
        </w:numPr>
        <w:tabs>
          <w:tab w:val="left" w:pos="9699"/>
        </w:tabs>
        <w:spacing w:before="57" w:line="276" w:lineRule="auto"/>
        <w:ind w:right="149"/>
        <w:jc w:val="both"/>
      </w:pPr>
      <w:r>
        <w:t xml:space="preserve">che l’accesso al Portale MGO verrà interdetto in caso di utilizzi impropri delle credenziali assegnate, di una loro divulgazione o di un loro smarrimento, come pure in caso di eventuali violazione di legge </w:t>
      </w:r>
      <w:r>
        <w:lastRenderedPageBreak/>
        <w:t>commesse mediante l’utilizzo delle stesse;</w:t>
      </w:r>
    </w:p>
    <w:p w14:paraId="026FE14C" w14:textId="6EF0779A" w:rsidR="0025366E" w:rsidRDefault="0025366E" w:rsidP="0025366E">
      <w:pPr>
        <w:pStyle w:val="Corpotesto"/>
        <w:tabs>
          <w:tab w:val="left" w:pos="9699"/>
        </w:tabs>
        <w:spacing w:before="57" w:line="276" w:lineRule="auto"/>
        <w:ind w:left="142" w:right="149"/>
      </w:pPr>
      <w:r w:rsidRPr="00B535C1">
        <w:t>Autorizza all’invio delle credenziali, strettamente personali, all’indirizzo e-mail indicato nel presente modulo.</w:t>
      </w:r>
    </w:p>
    <w:p w14:paraId="47A03473" w14:textId="7A30C9B1" w:rsidR="004A3341" w:rsidRDefault="004A3341" w:rsidP="004A3341">
      <w:pPr>
        <w:pStyle w:val="Corpotesto"/>
        <w:tabs>
          <w:tab w:val="left" w:pos="9699"/>
        </w:tabs>
        <w:spacing w:before="57" w:line="276" w:lineRule="auto"/>
        <w:ind w:left="142" w:right="149"/>
      </w:pPr>
      <w:r w:rsidRPr="001F02CC">
        <w:t>Si impegna</w:t>
      </w:r>
      <w:r>
        <w:t>:</w:t>
      </w:r>
    </w:p>
    <w:p w14:paraId="094BB5AA" w14:textId="4B8F5DFA" w:rsidR="00984D28" w:rsidRDefault="00E46788" w:rsidP="001F02CC">
      <w:pPr>
        <w:pStyle w:val="Corpotesto"/>
        <w:numPr>
          <w:ilvl w:val="0"/>
          <w:numId w:val="10"/>
        </w:numPr>
        <w:tabs>
          <w:tab w:val="left" w:pos="9699"/>
        </w:tabs>
        <w:spacing w:before="57" w:line="276" w:lineRule="auto"/>
        <w:ind w:right="149"/>
      </w:pPr>
      <w:r>
        <w:t xml:space="preserve">a </w:t>
      </w:r>
      <w:r w:rsidR="00984D28">
        <w:t>cambiare la password ricevuta al primo accesso;</w:t>
      </w:r>
    </w:p>
    <w:p w14:paraId="4911D793" w14:textId="4332A75F" w:rsidR="001F02CC" w:rsidRDefault="001F02CC" w:rsidP="001F02CC">
      <w:pPr>
        <w:pStyle w:val="Corpotesto"/>
        <w:numPr>
          <w:ilvl w:val="0"/>
          <w:numId w:val="10"/>
        </w:numPr>
        <w:tabs>
          <w:tab w:val="left" w:pos="9699"/>
        </w:tabs>
        <w:spacing w:before="57" w:line="276" w:lineRule="auto"/>
        <w:ind w:right="149"/>
      </w:pPr>
      <w:r>
        <w:t>a non divulgare le suddette credenziali;</w:t>
      </w:r>
    </w:p>
    <w:p w14:paraId="1878F26B" w14:textId="77777777" w:rsidR="001F02CC" w:rsidRDefault="001F02CC" w:rsidP="001F02CC">
      <w:pPr>
        <w:pStyle w:val="Corpotesto"/>
        <w:numPr>
          <w:ilvl w:val="0"/>
          <w:numId w:val="10"/>
        </w:numPr>
        <w:tabs>
          <w:tab w:val="left" w:pos="9699"/>
        </w:tabs>
        <w:spacing w:before="57" w:line="276" w:lineRule="auto"/>
        <w:ind w:right="149"/>
      </w:pPr>
      <w:r>
        <w:t>a rispettare le disposizioni di legge in merito alla tutela dei dati personali;</w:t>
      </w:r>
    </w:p>
    <w:p w14:paraId="72A99E95" w14:textId="5670DF48" w:rsidR="001F02CC" w:rsidRDefault="001F02CC" w:rsidP="00FB2168">
      <w:pPr>
        <w:pStyle w:val="Corpotesto"/>
        <w:numPr>
          <w:ilvl w:val="0"/>
          <w:numId w:val="10"/>
        </w:numPr>
        <w:tabs>
          <w:tab w:val="left" w:pos="9699"/>
        </w:tabs>
        <w:spacing w:before="57" w:line="276" w:lineRule="auto"/>
        <w:ind w:right="149"/>
        <w:jc w:val="both"/>
      </w:pPr>
      <w:r>
        <w:t>a comunicare tempestivamente al DIPE</w:t>
      </w:r>
      <w:r w:rsidR="00984D28">
        <w:t xml:space="preserve"> (</w:t>
      </w:r>
      <w:hyperlink r:id="rId10" w:history="1">
        <w:r w:rsidR="00984D28" w:rsidRPr="003E54C0">
          <w:rPr>
            <w:rStyle w:val="Collegamentoipertestuale"/>
            <w:bCs/>
          </w:rPr>
          <w:t>dipe.cipe@pec.governo.it</w:t>
        </w:r>
      </w:hyperlink>
      <w:r w:rsidR="00984D28">
        <w:rPr>
          <w:rStyle w:val="Collegamentoipertestuale"/>
          <w:bCs/>
        </w:rPr>
        <w:t>)</w:t>
      </w:r>
      <w:r>
        <w:t xml:space="preserve"> la cessazione della funzione in ragione della quale sono state richieste le credenziali nonché in caso del venir meno delle motivazioni alla base della richiesta di accesso</w:t>
      </w:r>
      <w:r w:rsidR="00FB2168">
        <w:t>.</w:t>
      </w:r>
    </w:p>
    <w:p w14:paraId="25C73446" w14:textId="77777777" w:rsidR="001F36A1" w:rsidRDefault="001F36A1" w:rsidP="001F36A1">
      <w:pPr>
        <w:pStyle w:val="Corpotesto"/>
        <w:tabs>
          <w:tab w:val="left" w:pos="9699"/>
        </w:tabs>
        <w:spacing w:before="57" w:line="276" w:lineRule="auto"/>
        <w:ind w:left="862" w:right="149"/>
        <w:jc w:val="both"/>
      </w:pPr>
    </w:p>
    <w:p w14:paraId="5EAA0F0C" w14:textId="0693E44A" w:rsidR="00B300D3" w:rsidRDefault="004A3341" w:rsidP="00FB2168">
      <w:pPr>
        <w:pStyle w:val="Corpotesto"/>
        <w:tabs>
          <w:tab w:val="left" w:pos="9699"/>
        </w:tabs>
        <w:spacing w:before="57" w:line="276" w:lineRule="auto"/>
        <w:ind w:left="142" w:right="149"/>
        <w:jc w:val="both"/>
      </w:pPr>
      <w:r>
        <w:t>I dati raccolti</w:t>
      </w:r>
      <w:r w:rsidR="00361EF6">
        <w:t xml:space="preserve"> </w:t>
      </w:r>
      <w:r>
        <w:t>verranno trattati da</w:t>
      </w:r>
      <w:r w:rsidR="00361EF6">
        <w:t>l DIPE</w:t>
      </w:r>
      <w:r w:rsidR="00B300D3">
        <w:t xml:space="preserve"> in qualità di </w:t>
      </w:r>
      <w:r>
        <w:t>titolar</w:t>
      </w:r>
      <w:r w:rsidR="00B300D3">
        <w:t>e,</w:t>
      </w:r>
      <w:r w:rsidR="00B300D3" w:rsidRPr="00B300D3">
        <w:t xml:space="preserve"> </w:t>
      </w:r>
      <w:r w:rsidR="00B300D3">
        <w:t xml:space="preserve">dal contitolare, dai soggetti responsabili del trattamento e/o da loro incaricati </w:t>
      </w:r>
      <w:r>
        <w:t xml:space="preserve">per gestire </w:t>
      </w:r>
      <w:r w:rsidR="00B300D3">
        <w:t>la presente.</w:t>
      </w:r>
    </w:p>
    <w:p w14:paraId="5D582489" w14:textId="77777777" w:rsidR="00B300D3" w:rsidRDefault="00B300D3" w:rsidP="00FB2168">
      <w:pPr>
        <w:pStyle w:val="Corpotesto"/>
        <w:tabs>
          <w:tab w:val="left" w:pos="9699"/>
        </w:tabs>
        <w:spacing w:before="57" w:line="276" w:lineRule="auto"/>
        <w:ind w:left="142" w:right="149"/>
        <w:jc w:val="both"/>
      </w:pPr>
      <w:r>
        <w:t>Il richiedente dichiara di essere</w:t>
      </w:r>
      <w:r w:rsidR="004A3341">
        <w:t xml:space="preserve"> informa</w:t>
      </w:r>
      <w:r>
        <w:t>to</w:t>
      </w:r>
      <w:r w:rsidR="004A3341">
        <w:t>, ai sensi dell’art. 13 del Regolamento UE 679/2016 “RGDP</w:t>
      </w:r>
      <w:r>
        <w:t>” della</w:t>
      </w:r>
      <w:r w:rsidR="004A3341">
        <w:t xml:space="preserve"> facoltà di esercitare i</w:t>
      </w:r>
      <w:r>
        <w:t xml:space="preserve">l diritto </w:t>
      </w:r>
      <w:r w:rsidR="004A3341">
        <w:t>di revoca al consenso del trattamento dei dati personali (art. 7 comma 3 RGDP)</w:t>
      </w:r>
      <w:r>
        <w:t xml:space="preserve">, il diritto di </w:t>
      </w:r>
      <w:r w:rsidR="004A3341">
        <w:t>accesso ai dati personali e</w:t>
      </w:r>
      <w:r>
        <w:t xml:space="preserve"> </w:t>
      </w:r>
      <w:r w:rsidR="004A3341">
        <w:t xml:space="preserve">alle informazioni contenute (art. 15 RGDP), </w:t>
      </w:r>
      <w:r>
        <w:t xml:space="preserve">il diritto </w:t>
      </w:r>
      <w:r w:rsidR="004A3341">
        <w:t xml:space="preserve">di rettifica (art. 16 RGDP), </w:t>
      </w:r>
      <w:r>
        <w:t xml:space="preserve">il diritto di </w:t>
      </w:r>
      <w:r w:rsidR="004A3341">
        <w:t>cancellazione (</w:t>
      </w:r>
      <w:r>
        <w:t>a</w:t>
      </w:r>
      <w:r w:rsidR="004A3341">
        <w:t xml:space="preserve">rt.17 RGDP), </w:t>
      </w:r>
      <w:r>
        <w:t xml:space="preserve">il diritto </w:t>
      </w:r>
      <w:r w:rsidR="004A3341">
        <w:t xml:space="preserve">di limitazione del trattamento (art. 18 RGDP), </w:t>
      </w:r>
      <w:r>
        <w:t xml:space="preserve">il </w:t>
      </w:r>
      <w:r w:rsidR="004A3341">
        <w:t>diritto alla portabilità dei dati personali (art. 20 RGDP) ed il diritto di opposizione (art. 21 RGDP)</w:t>
      </w:r>
      <w:r>
        <w:t>.</w:t>
      </w:r>
    </w:p>
    <w:p w14:paraId="33A915D0" w14:textId="4C3FBEFA" w:rsidR="00B300D3" w:rsidRDefault="004A3341" w:rsidP="00FB2168">
      <w:pPr>
        <w:pStyle w:val="Corpotesto"/>
        <w:tabs>
          <w:tab w:val="left" w:pos="9699"/>
        </w:tabs>
        <w:spacing w:before="57" w:line="276" w:lineRule="auto"/>
        <w:ind w:left="142" w:right="149"/>
        <w:jc w:val="both"/>
      </w:pPr>
      <w:r>
        <w:t xml:space="preserve">I citati diritti possono essere esercitati inviando una comunicazione al Responsabile della Protezione dei dati </w:t>
      </w:r>
      <w:r w:rsidR="00B300D3">
        <w:t xml:space="preserve">al seguente indirizzo </w:t>
      </w:r>
      <w:r>
        <w:t>email:</w:t>
      </w:r>
      <w:r w:rsidR="00984D28">
        <w:t xml:space="preserve"> </w:t>
      </w:r>
      <w:hyperlink r:id="rId11" w:history="1">
        <w:r w:rsidR="00DF67C7" w:rsidRPr="000E3331">
          <w:rPr>
            <w:rStyle w:val="Collegamentoipertestuale"/>
          </w:rPr>
          <w:t>usg@mailbox.governo.it</w:t>
        </w:r>
      </w:hyperlink>
    </w:p>
    <w:p w14:paraId="04C0A6F5" w14:textId="110C9F54" w:rsidR="001F77A3" w:rsidRDefault="001F77A3" w:rsidP="00DF67C7">
      <w:pPr>
        <w:pStyle w:val="Corpotesto"/>
        <w:tabs>
          <w:tab w:val="left" w:pos="9699"/>
        </w:tabs>
        <w:spacing w:before="57" w:line="276" w:lineRule="auto"/>
        <w:ind w:right="149"/>
        <w:jc w:val="both"/>
      </w:pPr>
    </w:p>
    <w:p w14:paraId="2C49177C" w14:textId="77777777" w:rsidR="001F77A3" w:rsidRDefault="001F77A3" w:rsidP="00FB2168">
      <w:pPr>
        <w:pStyle w:val="Corpotesto"/>
        <w:tabs>
          <w:tab w:val="left" w:pos="9699"/>
        </w:tabs>
        <w:spacing w:before="57" w:line="276" w:lineRule="auto"/>
        <w:ind w:left="142" w:right="149"/>
        <w:jc w:val="both"/>
      </w:pPr>
    </w:p>
    <w:p w14:paraId="249BFAF7" w14:textId="25DE5685" w:rsidR="006E1E55" w:rsidRDefault="006E1E55" w:rsidP="00B300D3">
      <w:pPr>
        <w:pStyle w:val="Corpotesto"/>
        <w:tabs>
          <w:tab w:val="left" w:pos="9699"/>
        </w:tabs>
        <w:spacing w:before="57" w:line="276" w:lineRule="auto"/>
        <w:ind w:right="149"/>
      </w:pPr>
    </w:p>
    <w:p w14:paraId="5DA9E82F" w14:textId="4F3302EA" w:rsidR="00226C82" w:rsidRDefault="00FB2168" w:rsidP="004A3341">
      <w:pPr>
        <w:pStyle w:val="Corpotesto"/>
        <w:tabs>
          <w:tab w:val="left" w:pos="9699"/>
        </w:tabs>
        <w:spacing w:before="57" w:line="276" w:lineRule="auto"/>
        <w:ind w:left="142" w:right="149"/>
      </w:pPr>
      <w:r>
        <w:t xml:space="preserve">Data_______________________________________________                                                                                                                            </w:t>
      </w:r>
    </w:p>
    <w:p w14:paraId="3188BD9C" w14:textId="54E6CF76" w:rsidR="00FB2168" w:rsidRDefault="00FB2168" w:rsidP="00FB2168">
      <w:pPr>
        <w:pStyle w:val="Corpotesto"/>
        <w:tabs>
          <w:tab w:val="left" w:pos="9699"/>
        </w:tabs>
        <w:spacing w:before="57" w:line="276" w:lineRule="auto"/>
        <w:ind w:left="142" w:right="149"/>
        <w:jc w:val="right"/>
      </w:pPr>
      <w:r>
        <w:t>Firma___________________</w:t>
      </w:r>
    </w:p>
    <w:p w14:paraId="2C0EAD6A" w14:textId="4A1F7D12" w:rsidR="006E1E55" w:rsidRDefault="006E1E55" w:rsidP="004A3341">
      <w:pPr>
        <w:pStyle w:val="Corpotesto"/>
        <w:tabs>
          <w:tab w:val="left" w:pos="9699"/>
        </w:tabs>
        <w:spacing w:before="57" w:line="276" w:lineRule="auto"/>
        <w:ind w:left="142" w:right="149"/>
      </w:pPr>
    </w:p>
    <w:p w14:paraId="350DF2E8" w14:textId="732C802D" w:rsidR="006E1E55" w:rsidRDefault="006E1E55" w:rsidP="004A3341">
      <w:pPr>
        <w:pStyle w:val="Corpotesto"/>
        <w:tabs>
          <w:tab w:val="left" w:pos="9699"/>
        </w:tabs>
        <w:spacing w:before="57" w:line="276" w:lineRule="auto"/>
        <w:ind w:left="142" w:right="149"/>
      </w:pPr>
    </w:p>
    <w:p w14:paraId="10D8FF33" w14:textId="7303B182" w:rsidR="001456B4" w:rsidRDefault="001456B4" w:rsidP="00FB2168">
      <w:pPr>
        <w:pStyle w:val="Corpotesto"/>
        <w:tabs>
          <w:tab w:val="left" w:pos="9781"/>
        </w:tabs>
        <w:spacing w:before="56"/>
        <w:rPr>
          <w:sz w:val="20"/>
        </w:rPr>
      </w:pPr>
    </w:p>
    <w:sectPr w:rsidR="001456B4">
      <w:type w:val="continuous"/>
      <w:pgSz w:w="11910" w:h="16840"/>
      <w:pgMar w:top="136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0759" w14:textId="77777777" w:rsidR="00D84096" w:rsidRDefault="00D84096" w:rsidP="00D654D6">
      <w:r>
        <w:separator/>
      </w:r>
    </w:p>
  </w:endnote>
  <w:endnote w:type="continuationSeparator" w:id="0">
    <w:p w14:paraId="260FE6A0" w14:textId="77777777" w:rsidR="00D84096" w:rsidRDefault="00D84096" w:rsidP="00D6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4CB5" w14:textId="77777777" w:rsidR="00D84096" w:rsidRDefault="00D84096" w:rsidP="00D654D6">
      <w:r>
        <w:separator/>
      </w:r>
    </w:p>
  </w:footnote>
  <w:footnote w:type="continuationSeparator" w:id="0">
    <w:p w14:paraId="5F6D4CF9" w14:textId="77777777" w:rsidR="00D84096" w:rsidRDefault="00D84096" w:rsidP="00D654D6">
      <w:r>
        <w:continuationSeparator/>
      </w:r>
    </w:p>
  </w:footnote>
  <w:footnote w:id="1">
    <w:p w14:paraId="23A9F57F" w14:textId="77777777" w:rsidR="001F36A1" w:rsidRDefault="001F36A1" w:rsidP="001F36A1">
      <w:pPr>
        <w:pStyle w:val="Testonotaapidipagina"/>
      </w:pPr>
      <w:r>
        <w:rPr>
          <w:rStyle w:val="Rimandonotaapidipagina"/>
        </w:rPr>
        <w:footnoteRef/>
      </w:r>
      <w:r>
        <w:t xml:space="preserve"> Codice di 15 caratteri per informazioni </w:t>
      </w:r>
      <w:hyperlink r:id="rId1" w:history="1">
        <w:r w:rsidRPr="00425234">
          <w:rPr>
            <w:rStyle w:val="Collegamentoipertestuale"/>
          </w:rPr>
          <w:t>http://opencup.gov.it/</w:t>
        </w:r>
      </w:hyperlink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164" w14:textId="515342D0" w:rsidR="00390BD5" w:rsidRDefault="008A734C" w:rsidP="008A734C">
    <w:pPr>
      <w:pStyle w:val="Intestazione"/>
      <w:tabs>
        <w:tab w:val="center" w:pos="4955"/>
        <w:tab w:val="left" w:pos="8448"/>
      </w:tabs>
    </w:pPr>
    <w:r>
      <w:tab/>
    </w:r>
    <w:r w:rsidR="00390BD5">
      <w:rPr>
        <w:noProof/>
        <w:lang w:bidi="ar-SA"/>
      </w:rPr>
      <w:drawing>
        <wp:inline distT="0" distB="0" distL="0" distR="0" wp14:anchorId="6E28B328" wp14:editId="2A6DF9AC">
          <wp:extent cx="1332394" cy="755152"/>
          <wp:effectExtent l="0" t="0" r="1270" b="6985"/>
          <wp:docPr id="9" name="Immagine 9" descr="IMG-20191123-WA0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G-20191123-WA000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013" cy="76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u w:val="single"/>
      </w:rPr>
      <w:t>ALLEG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A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555E48"/>
    <w:multiLevelType w:val="multilevel"/>
    <w:tmpl w:val="8B12CC2E"/>
    <w:lvl w:ilvl="0">
      <w:start w:val="1"/>
      <w:numFmt w:val="lowerLetter"/>
      <w:lvlText w:val="%1)"/>
      <w:lvlJc w:val="left"/>
      <w:pPr>
        <w:ind w:left="191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D744A4"/>
    <w:multiLevelType w:val="hybridMultilevel"/>
    <w:tmpl w:val="02A242B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D9977EC"/>
    <w:multiLevelType w:val="multilevel"/>
    <w:tmpl w:val="B7FCB0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8C31F6"/>
    <w:multiLevelType w:val="hybridMultilevel"/>
    <w:tmpl w:val="D4B4902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6996CF8"/>
    <w:multiLevelType w:val="hybridMultilevel"/>
    <w:tmpl w:val="55FAC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3C57"/>
    <w:multiLevelType w:val="hybridMultilevel"/>
    <w:tmpl w:val="08A61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B5731"/>
    <w:multiLevelType w:val="hybridMultilevel"/>
    <w:tmpl w:val="2132E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64E0"/>
    <w:multiLevelType w:val="hybridMultilevel"/>
    <w:tmpl w:val="6E22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95F1A"/>
    <w:multiLevelType w:val="multilevel"/>
    <w:tmpl w:val="8B12CC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D046F2"/>
    <w:multiLevelType w:val="multilevel"/>
    <w:tmpl w:val="8B12CC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D894013"/>
    <w:multiLevelType w:val="multilevel"/>
    <w:tmpl w:val="8B12CC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B4"/>
    <w:rsid w:val="0000657F"/>
    <w:rsid w:val="00006C9C"/>
    <w:rsid w:val="0004109A"/>
    <w:rsid w:val="00087144"/>
    <w:rsid w:val="000E64D7"/>
    <w:rsid w:val="000F5367"/>
    <w:rsid w:val="00141FD0"/>
    <w:rsid w:val="001456B4"/>
    <w:rsid w:val="001B63D6"/>
    <w:rsid w:val="001B6652"/>
    <w:rsid w:val="001F02CC"/>
    <w:rsid w:val="001F36A1"/>
    <w:rsid w:val="001F77A3"/>
    <w:rsid w:val="00226C82"/>
    <w:rsid w:val="0025366E"/>
    <w:rsid w:val="002829F4"/>
    <w:rsid w:val="002F000D"/>
    <w:rsid w:val="00344391"/>
    <w:rsid w:val="00361EF6"/>
    <w:rsid w:val="0036475D"/>
    <w:rsid w:val="00390BD5"/>
    <w:rsid w:val="003A779F"/>
    <w:rsid w:val="003E54C0"/>
    <w:rsid w:val="004245E7"/>
    <w:rsid w:val="004A3341"/>
    <w:rsid w:val="004B6F32"/>
    <w:rsid w:val="004F0582"/>
    <w:rsid w:val="0052722B"/>
    <w:rsid w:val="005A29E3"/>
    <w:rsid w:val="005C3EDE"/>
    <w:rsid w:val="005C557E"/>
    <w:rsid w:val="005D06D0"/>
    <w:rsid w:val="005E6743"/>
    <w:rsid w:val="005F4487"/>
    <w:rsid w:val="005F50D3"/>
    <w:rsid w:val="006140FD"/>
    <w:rsid w:val="00617CF5"/>
    <w:rsid w:val="006C504B"/>
    <w:rsid w:val="006D4F8F"/>
    <w:rsid w:val="006E1E55"/>
    <w:rsid w:val="006F3F7F"/>
    <w:rsid w:val="00732C75"/>
    <w:rsid w:val="007A112F"/>
    <w:rsid w:val="0082519A"/>
    <w:rsid w:val="00825B8D"/>
    <w:rsid w:val="00827959"/>
    <w:rsid w:val="008571E5"/>
    <w:rsid w:val="00866A06"/>
    <w:rsid w:val="0086741E"/>
    <w:rsid w:val="008A734C"/>
    <w:rsid w:val="008E0397"/>
    <w:rsid w:val="009044DB"/>
    <w:rsid w:val="00951BFD"/>
    <w:rsid w:val="00984D28"/>
    <w:rsid w:val="00A40A5A"/>
    <w:rsid w:val="00A40E21"/>
    <w:rsid w:val="00AB4C01"/>
    <w:rsid w:val="00B038C9"/>
    <w:rsid w:val="00B127F0"/>
    <w:rsid w:val="00B24AF6"/>
    <w:rsid w:val="00B26111"/>
    <w:rsid w:val="00B300D3"/>
    <w:rsid w:val="00B535C1"/>
    <w:rsid w:val="00B70B83"/>
    <w:rsid w:val="00B747A6"/>
    <w:rsid w:val="00B85076"/>
    <w:rsid w:val="00B92C96"/>
    <w:rsid w:val="00C11E22"/>
    <w:rsid w:val="00C12603"/>
    <w:rsid w:val="00C43DA7"/>
    <w:rsid w:val="00C57576"/>
    <w:rsid w:val="00C82A6B"/>
    <w:rsid w:val="00CA684D"/>
    <w:rsid w:val="00CB3126"/>
    <w:rsid w:val="00CD556D"/>
    <w:rsid w:val="00CF7281"/>
    <w:rsid w:val="00D444EB"/>
    <w:rsid w:val="00D654D6"/>
    <w:rsid w:val="00D84096"/>
    <w:rsid w:val="00D92335"/>
    <w:rsid w:val="00DA3814"/>
    <w:rsid w:val="00DD6441"/>
    <w:rsid w:val="00DF67C7"/>
    <w:rsid w:val="00E46788"/>
    <w:rsid w:val="00E54AC2"/>
    <w:rsid w:val="00EC7BC8"/>
    <w:rsid w:val="00EE25A2"/>
    <w:rsid w:val="00EE7551"/>
    <w:rsid w:val="00F345FF"/>
    <w:rsid w:val="00F42BCF"/>
    <w:rsid w:val="00F47505"/>
    <w:rsid w:val="00F60680"/>
    <w:rsid w:val="00FB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6CF42"/>
  <w15:docId w15:val="{09E0F659-9FDE-4208-833B-4C15EE03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60680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4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4D6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4D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54D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4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0F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14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0FD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0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076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3126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02CC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39"/>
    <w:rsid w:val="000E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.cipe@pec.gover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g@mailbox.gover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pe.cipe@pec.govern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pencup.gov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C11.FD7CD8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F021-86C2-4BD9-970F-1353BAF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hiacchiararelli</dc:creator>
  <cp:lastModifiedBy>Capolla Silvia Nicoletta Luciana</cp:lastModifiedBy>
  <cp:revision>5</cp:revision>
  <cp:lastPrinted>2020-10-26T11:15:00Z</cp:lastPrinted>
  <dcterms:created xsi:type="dcterms:W3CDTF">2021-09-29T15:30:00Z</dcterms:created>
  <dcterms:modified xsi:type="dcterms:W3CDTF">2022-0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5T00:00:00Z</vt:filetime>
  </property>
</Properties>
</file>